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EF2" w:rsidRDefault="009B4158" w:rsidP="009B4158">
      <w:pPr>
        <w:pStyle w:val="Overskrift1"/>
      </w:pPr>
      <w:r>
        <w:t xml:space="preserve">Projektformulering </w:t>
      </w:r>
      <w:r w:rsidR="00721555">
        <w:t xml:space="preserve">for </w:t>
      </w:r>
      <w:r w:rsidR="00120E6A">
        <w:t>WinePrep</w:t>
      </w:r>
    </w:p>
    <w:p w:rsidR="00510EEF" w:rsidRDefault="00510EEF" w:rsidP="00510EEF">
      <w:r>
        <w:t>Mange ældre har i dag svært ved at åbne deres vinflaske, da de ikke har den fornødne styrke</w:t>
      </w:r>
      <w:r w:rsidR="00AE2C42">
        <w:t xml:space="preserve"> til selv at trække korkproppen ud af vinflasken</w:t>
      </w:r>
      <w:r>
        <w:t xml:space="preserve">. Derfor ville det være ideelt for dem, at have en løsning hvor åbningen af vinflaskerne bliver automatiseret. </w:t>
      </w:r>
    </w:p>
    <w:p w:rsidR="00510EEF" w:rsidRDefault="00E05F94" w:rsidP="002E0541">
      <w:r>
        <w:t>For at få den optimale oplevelse ud af en vin, skal den</w:t>
      </w:r>
      <w:r w:rsidR="00AE2C42">
        <w:t xml:space="preserve"> åbnes rettidigt så den</w:t>
      </w:r>
      <w:r>
        <w:t xml:space="preserve"> iltes før </w:t>
      </w:r>
      <w:r w:rsidR="00AE2C42">
        <w:t>indtagelse</w:t>
      </w:r>
      <w:r>
        <w:t>. Iltningstiden kan variere fra vin til vin, og derfor kan mange uerfarne vindrikkere ha</w:t>
      </w:r>
      <w:r w:rsidR="00950B49">
        <w:t>ve svært ved at ilte deres vin</w:t>
      </w:r>
      <w:r>
        <w:t xml:space="preserve"> korrekt. </w:t>
      </w:r>
      <w:r w:rsidR="00046F86">
        <w:t>Mange</w:t>
      </w:r>
      <w:r w:rsidR="00E42D66">
        <w:t xml:space="preserve"> glemmer at åbne vinen i god tid, og opnår derfor ikke den optimale oplevelse. Det kan derfor være ideelt hvis denne proces også automatiseres</w:t>
      </w:r>
      <w:r>
        <w:t>.</w:t>
      </w:r>
      <w:r w:rsidR="00F10381">
        <w:t xml:space="preserve"> </w:t>
      </w:r>
      <w:r w:rsidR="002E0541">
        <w:t>Smagsoplevelsen kan</w:t>
      </w:r>
      <w:r w:rsidR="00E42D66">
        <w:t xml:space="preserve"> ligeledes hæmmes</w:t>
      </w:r>
      <w:r w:rsidR="002E0541">
        <w:t xml:space="preserve"> hvis den bliver serveret ved en forkert temperatur</w:t>
      </w:r>
      <w:r w:rsidR="00E42D66">
        <w:t>, og det ville derfor være ønskeligt hvis man kunne måle vinens temperatur, og dermed sikre sig det</w:t>
      </w:r>
      <w:r w:rsidR="00F10381">
        <w:t xml:space="preserve"> korrekte miljø for vinen.</w:t>
      </w:r>
    </w:p>
    <w:p w:rsidR="003E632E" w:rsidRDefault="003E632E" w:rsidP="002E0541">
      <w:r>
        <w:t xml:space="preserve">Mange uerfarne vindrikkere har også svært ved at finde og anskaffe sig den rette vin. Et online netværk hvor vindrikkere kan dele deres erfaringer med forskellige vine kan i denne forbindelse være meget brugbart. Og yderlige ville det hjælpe disse uerfarne vindrikke hvis de kan sættes i forbindelse med forhandlere af forskellige vine. </w:t>
      </w:r>
    </w:p>
    <w:p w:rsidR="00F10381" w:rsidRDefault="00F10381" w:rsidP="00F10381">
      <w:pPr>
        <w:pStyle w:val="Overskrift1"/>
      </w:pPr>
      <w:r>
        <w:t>Projekt definition</w:t>
      </w:r>
    </w:p>
    <w:p w:rsidR="009B4158" w:rsidRDefault="00912D67" w:rsidP="00912D67">
      <w:r>
        <w:t>Ud fra ovenstående problemstillinger skal der fremstilles et produkt som skal automatisere vinåbning og iltning.</w:t>
      </w:r>
      <w:r w:rsidR="00FA11D8">
        <w:t xml:space="preserve"> Samt oprette et netværk hvor vindrikkere og forhandlere kan sættes i forbindelse med hinanden.</w:t>
      </w:r>
      <w:r>
        <w:t xml:space="preserve"> Produktet har følgende systemkrav:</w:t>
      </w:r>
    </w:p>
    <w:p w:rsidR="00DC10AB" w:rsidRDefault="00DC10AB" w:rsidP="00912D67">
      <w:r>
        <w:t>Systemet:</w:t>
      </w:r>
    </w:p>
    <w:p w:rsidR="007265A2" w:rsidRPr="00912D67" w:rsidRDefault="00BA66EE" w:rsidP="007265A2">
      <w:pPr>
        <w:pStyle w:val="Listeafsnit"/>
        <w:numPr>
          <w:ilvl w:val="0"/>
          <w:numId w:val="1"/>
        </w:numPr>
      </w:pPr>
      <w:r w:rsidRPr="00912D67">
        <w:t>S</w:t>
      </w:r>
      <w:r w:rsidR="009B4158" w:rsidRPr="00912D67">
        <w:t xml:space="preserve">kal trække korkproppen ud af </w:t>
      </w:r>
      <w:r w:rsidR="002F392C" w:rsidRPr="00912D67">
        <w:t>en vinflaske</w:t>
      </w:r>
      <w:r w:rsidR="00912D67">
        <w:t xml:space="preserve">, </w:t>
      </w:r>
      <w:r w:rsidR="003E1745">
        <w:t>og ilte vinen korrekt</w:t>
      </w:r>
      <w:r w:rsidR="009B4158" w:rsidRPr="00912D67">
        <w:t xml:space="preserve">. </w:t>
      </w:r>
      <w:r w:rsidR="00551DF9">
        <w:t xml:space="preserve">I denne proces indgår </w:t>
      </w:r>
      <w:proofErr w:type="spellStart"/>
      <w:r w:rsidR="00551DF9">
        <w:t>aktu</w:t>
      </w:r>
      <w:r w:rsidR="002F392C">
        <w:t>ator</w:t>
      </w:r>
      <w:proofErr w:type="spellEnd"/>
      <w:r w:rsidR="002F392C">
        <w:t xml:space="preserve">, sensor, </w:t>
      </w:r>
      <w:proofErr w:type="spellStart"/>
      <w:r w:rsidR="002F392C">
        <w:t>PSoC</w:t>
      </w:r>
      <w:proofErr w:type="spellEnd"/>
      <w:r w:rsidR="002F392C">
        <w:t xml:space="preserve">, </w:t>
      </w:r>
      <w:proofErr w:type="spellStart"/>
      <w:r w:rsidR="002F392C">
        <w:t>Devkit</w:t>
      </w:r>
      <w:proofErr w:type="spellEnd"/>
      <w:r w:rsidR="002F392C">
        <w:t xml:space="preserve"> og motor. </w:t>
      </w:r>
    </w:p>
    <w:p w:rsidR="007265A2" w:rsidRDefault="00BA66EE" w:rsidP="003E1745">
      <w:pPr>
        <w:pStyle w:val="Listeafsnit"/>
        <w:numPr>
          <w:ilvl w:val="0"/>
          <w:numId w:val="1"/>
        </w:numPr>
      </w:pPr>
      <w:r w:rsidRPr="00912D67">
        <w:t>S</w:t>
      </w:r>
      <w:r w:rsidR="00721555" w:rsidRPr="00912D67">
        <w:t xml:space="preserve">kal </w:t>
      </w:r>
      <w:r w:rsidR="00DA2899" w:rsidRPr="00912D67">
        <w:t xml:space="preserve">betjenes </w:t>
      </w:r>
      <w:r w:rsidR="00721555" w:rsidRPr="00912D67">
        <w:t xml:space="preserve">via </w:t>
      </w:r>
      <w:proofErr w:type="spellStart"/>
      <w:r w:rsidR="003E1745">
        <w:t>Devkit</w:t>
      </w:r>
      <w:proofErr w:type="spellEnd"/>
      <w:r w:rsidR="003E1745">
        <w:t xml:space="preserve"> 8000</w:t>
      </w:r>
      <w:r w:rsidR="005B63A0">
        <w:t>, hvor der er installeret Linux</w:t>
      </w:r>
      <w:r w:rsidR="003E1745">
        <w:t>.</w:t>
      </w:r>
    </w:p>
    <w:p w:rsidR="005B63A0" w:rsidRPr="005B63A0" w:rsidRDefault="005C355B" w:rsidP="005B63A0">
      <w:pPr>
        <w:pStyle w:val="Listeafsnit"/>
        <w:numPr>
          <w:ilvl w:val="0"/>
          <w:numId w:val="1"/>
        </w:numPr>
        <w:rPr>
          <w:color w:val="FF0000"/>
        </w:rPr>
      </w:pPr>
      <w:r w:rsidRPr="005B63A0">
        <w:t>Skal</w:t>
      </w:r>
      <w:r w:rsidR="005B63A0">
        <w:t xml:space="preserve"> meddele brugeren når vinen er klar.</w:t>
      </w:r>
      <w:r w:rsidRPr="005B63A0">
        <w:t xml:space="preserve"> </w:t>
      </w:r>
    </w:p>
    <w:p w:rsidR="007265A2" w:rsidRPr="0015274E" w:rsidRDefault="00FD09AC" w:rsidP="00417335">
      <w:pPr>
        <w:pStyle w:val="Listeafsnit"/>
        <w:numPr>
          <w:ilvl w:val="0"/>
          <w:numId w:val="1"/>
        </w:numPr>
      </w:pPr>
      <w:r w:rsidRPr="0015274E">
        <w:t>S</w:t>
      </w:r>
      <w:r w:rsidR="007265A2" w:rsidRPr="0015274E">
        <w:t>kal kunne indstilles</w:t>
      </w:r>
      <w:r w:rsidR="00721555" w:rsidRPr="0015274E">
        <w:t xml:space="preserve"> til at trække korkproppen ud til et givent tidspunkt. </w:t>
      </w:r>
    </w:p>
    <w:p w:rsidR="007265A2" w:rsidRPr="0015274E" w:rsidRDefault="00FD09AC" w:rsidP="007265A2">
      <w:pPr>
        <w:pStyle w:val="Listeafsnit"/>
        <w:numPr>
          <w:ilvl w:val="0"/>
          <w:numId w:val="1"/>
        </w:numPr>
      </w:pPr>
      <w:r w:rsidRPr="0015274E">
        <w:t>S</w:t>
      </w:r>
      <w:r w:rsidR="007265A2" w:rsidRPr="0015274E">
        <w:t xml:space="preserve">kal </w:t>
      </w:r>
      <w:r w:rsidR="00721555" w:rsidRPr="0015274E">
        <w:t>holde vinflasken fast under udtrækningen af korkproppen</w:t>
      </w:r>
      <w:r w:rsidR="007265A2" w:rsidRPr="0015274E">
        <w:t>.</w:t>
      </w:r>
    </w:p>
    <w:p w:rsidR="00721555" w:rsidRDefault="00FA11D8" w:rsidP="007265A2">
      <w:pPr>
        <w:pStyle w:val="Listeafsnit"/>
        <w:numPr>
          <w:ilvl w:val="0"/>
          <w:numId w:val="1"/>
        </w:numPr>
      </w:pPr>
      <w:r>
        <w:t>Skal</w:t>
      </w:r>
      <w:r w:rsidR="007265A2" w:rsidRPr="0015274E">
        <w:t xml:space="preserve"> </w:t>
      </w:r>
      <w:r w:rsidR="003F5F8C" w:rsidRPr="0015274E">
        <w:t>centrere flasken automatisk</w:t>
      </w:r>
      <w:r w:rsidR="00912D67" w:rsidRPr="0015274E">
        <w:t>, således at det er ligegyldigt hvor vinflaskens startplacering er</w:t>
      </w:r>
      <w:r w:rsidR="003F5F8C" w:rsidRPr="0015274E">
        <w:t xml:space="preserve">. </w:t>
      </w:r>
    </w:p>
    <w:p w:rsidR="00FA11D8" w:rsidRPr="0015274E" w:rsidRDefault="00FA11D8" w:rsidP="007265A2">
      <w:pPr>
        <w:pStyle w:val="Listeafsnit"/>
        <w:numPr>
          <w:ilvl w:val="0"/>
          <w:numId w:val="1"/>
        </w:numPr>
      </w:pPr>
      <w:r>
        <w:t xml:space="preserve">Skal kunne tage et billede af vin etiketten, og finde information om vinen i en online database. </w:t>
      </w:r>
    </w:p>
    <w:p w:rsidR="00BA66EE" w:rsidRPr="0015274E" w:rsidRDefault="00FA11D8" w:rsidP="00BA66EE">
      <w:pPr>
        <w:pStyle w:val="Listeafsnit"/>
        <w:numPr>
          <w:ilvl w:val="0"/>
          <w:numId w:val="1"/>
        </w:numPr>
      </w:pPr>
      <w:r>
        <w:t>Skal</w:t>
      </w:r>
      <w:r w:rsidR="00BA66EE" w:rsidRPr="0015274E">
        <w:t xml:space="preserve"> ud fra vinens type, ilte vinen korrekt. </w:t>
      </w:r>
    </w:p>
    <w:p w:rsidR="007265A2" w:rsidRPr="0015274E" w:rsidRDefault="00FA11D8" w:rsidP="007265A2">
      <w:pPr>
        <w:pStyle w:val="Listeafsnit"/>
        <w:numPr>
          <w:ilvl w:val="0"/>
          <w:numId w:val="1"/>
        </w:numPr>
      </w:pPr>
      <w:r>
        <w:t xml:space="preserve">Skal </w:t>
      </w:r>
      <w:r w:rsidR="007265A2" w:rsidRPr="0015274E">
        <w:t xml:space="preserve">detektere afstanden fra toppen af flasken til åbningsmekanismen.  </w:t>
      </w:r>
    </w:p>
    <w:p w:rsidR="00E0330B" w:rsidRPr="0015274E" w:rsidRDefault="00FA11D8" w:rsidP="007265A2">
      <w:pPr>
        <w:pStyle w:val="Listeafsnit"/>
        <w:numPr>
          <w:ilvl w:val="0"/>
          <w:numId w:val="1"/>
        </w:numPr>
      </w:pPr>
      <w:r>
        <w:t>Skal</w:t>
      </w:r>
      <w:r w:rsidR="00E0330B" w:rsidRPr="0015274E">
        <w:t xml:space="preserve"> have en sikkerhedsmekanisme</w:t>
      </w:r>
      <w:r w:rsidR="003A3E74" w:rsidRPr="0015274E">
        <w:t xml:space="preserve"> til forebyggelse af personskader</w:t>
      </w:r>
      <w:r w:rsidR="00E0330B" w:rsidRPr="0015274E">
        <w:t>.</w:t>
      </w:r>
    </w:p>
    <w:p w:rsidR="00E0330B" w:rsidRPr="0015274E" w:rsidRDefault="00FA11D8" w:rsidP="003E1745">
      <w:pPr>
        <w:pStyle w:val="Listeafsnit"/>
        <w:numPr>
          <w:ilvl w:val="0"/>
          <w:numId w:val="1"/>
        </w:numPr>
      </w:pPr>
      <w:r>
        <w:t>Skal</w:t>
      </w:r>
      <w:r w:rsidR="00E0330B" w:rsidRPr="0015274E">
        <w:t xml:space="preserve"> måle vinflaskens temperatur</w:t>
      </w:r>
      <w:r w:rsidR="003E1745" w:rsidRPr="0015274E">
        <w:t>.</w:t>
      </w:r>
      <w:r w:rsidR="007265A2" w:rsidRPr="0015274E">
        <w:t xml:space="preserve"> </w:t>
      </w:r>
    </w:p>
    <w:p w:rsidR="00E0330B" w:rsidRPr="0015274E" w:rsidRDefault="00FA11D8" w:rsidP="00E0330B">
      <w:pPr>
        <w:pStyle w:val="Listeafsnit"/>
        <w:numPr>
          <w:ilvl w:val="0"/>
          <w:numId w:val="1"/>
        </w:numPr>
      </w:pPr>
      <w:r>
        <w:t>Skal</w:t>
      </w:r>
      <w:r w:rsidR="00CF2D23" w:rsidRPr="0015274E">
        <w:t xml:space="preserve"> fjernbetjenes</w:t>
      </w:r>
      <w:r w:rsidR="00E0330B" w:rsidRPr="0015274E">
        <w:t xml:space="preserve"> med en mobil</w:t>
      </w:r>
      <w:r w:rsidR="00CF2D23" w:rsidRPr="0015274E">
        <w:t xml:space="preserve"> applikation</w:t>
      </w:r>
      <w:r w:rsidR="00B10FBC">
        <w:t xml:space="preserve">, og skal kunne modtage beskeder fra systemet på </w:t>
      </w:r>
      <w:proofErr w:type="spellStart"/>
      <w:r w:rsidR="00B10FBC">
        <w:t>appen</w:t>
      </w:r>
      <w:proofErr w:type="spellEnd"/>
      <w:r w:rsidR="00B10FBC">
        <w:t>.</w:t>
      </w:r>
    </w:p>
    <w:p w:rsidR="00CF2D23" w:rsidRPr="0015274E" w:rsidRDefault="00FA11D8" w:rsidP="00E0330B">
      <w:pPr>
        <w:pStyle w:val="Listeafsnit"/>
        <w:numPr>
          <w:ilvl w:val="0"/>
          <w:numId w:val="1"/>
        </w:numPr>
      </w:pPr>
      <w:r>
        <w:t>Skal</w:t>
      </w:r>
      <w:r w:rsidR="00CF2D23" w:rsidRPr="0015274E">
        <w:t xml:space="preserve"> tilkobles en database med information om forskellige vine og deres iltningstid</w:t>
      </w:r>
      <w:r w:rsidR="00DC10AB" w:rsidRPr="0015274E">
        <w:t>, så det er muligt at automatisere iltningsprocessen ud fra de enkelte vine</w:t>
      </w:r>
      <w:r w:rsidR="00CF2D23" w:rsidRPr="0015274E">
        <w:t xml:space="preserve">. </w:t>
      </w:r>
    </w:p>
    <w:p w:rsidR="00BA66EE" w:rsidRDefault="00FA11D8" w:rsidP="00E0330B">
      <w:pPr>
        <w:pStyle w:val="Listeafsnit"/>
        <w:numPr>
          <w:ilvl w:val="0"/>
          <w:numId w:val="1"/>
        </w:numPr>
      </w:pPr>
      <w:r>
        <w:t>Skal</w:t>
      </w:r>
      <w:r w:rsidR="00BA66EE" w:rsidRPr="0015274E">
        <w:t xml:space="preserve"> tilsluttes det danske el-net.</w:t>
      </w:r>
    </w:p>
    <w:p w:rsidR="00FA11D8" w:rsidRDefault="00FA11D8" w:rsidP="00E0330B">
      <w:pPr>
        <w:pStyle w:val="Listeafsnit"/>
        <w:numPr>
          <w:ilvl w:val="0"/>
          <w:numId w:val="1"/>
        </w:numPr>
      </w:pPr>
      <w:r>
        <w:t>Skal kunne forbindes til et online socialt netværk, så vindrikkere kan give anmeldelser af forskellige vine.</w:t>
      </w:r>
    </w:p>
    <w:p w:rsidR="00FA11D8" w:rsidRDefault="00FA11D8" w:rsidP="00E0330B">
      <w:pPr>
        <w:pStyle w:val="Listeafsnit"/>
        <w:numPr>
          <w:ilvl w:val="0"/>
          <w:numId w:val="1"/>
        </w:numPr>
      </w:pPr>
      <w:r>
        <w:t>Skal give brugeren mulighed for at bestille vine direkte fra en forhandler</w:t>
      </w:r>
    </w:p>
    <w:p w:rsidR="00FA11D8" w:rsidRDefault="00FA11D8" w:rsidP="00E0330B">
      <w:pPr>
        <w:pStyle w:val="Listeafsnit"/>
        <w:numPr>
          <w:ilvl w:val="0"/>
          <w:numId w:val="1"/>
        </w:numPr>
      </w:pPr>
      <w:r>
        <w:t>Skal kunne bortskaffe vinpropper efter åbning</w:t>
      </w:r>
    </w:p>
    <w:p w:rsidR="00B10FBC" w:rsidRDefault="00B10FBC" w:rsidP="00B10FBC">
      <w:pPr>
        <w:pStyle w:val="Listeafsnit"/>
        <w:numPr>
          <w:ilvl w:val="0"/>
          <w:numId w:val="1"/>
        </w:numPr>
      </w:pPr>
      <w:r>
        <w:t>S</w:t>
      </w:r>
      <w:r w:rsidRPr="00B10FBC">
        <w:t>kal kunne give status for vinåbningsprocessen.</w:t>
      </w:r>
    </w:p>
    <w:p w:rsidR="00B10FBC" w:rsidRDefault="00B10FBC" w:rsidP="00B10FBC">
      <w:pPr>
        <w:pStyle w:val="Listeafsnit"/>
        <w:numPr>
          <w:ilvl w:val="0"/>
          <w:numId w:val="1"/>
        </w:numPr>
      </w:pPr>
      <w:bookmarkStart w:id="0" w:name="_GoBack"/>
      <w:bookmarkEnd w:id="0"/>
      <w:r w:rsidRPr="00B10FBC">
        <w:lastRenderedPageBreak/>
        <w:t>Skal kunne åbne vin hurtigt når situation kræver det</w:t>
      </w:r>
    </w:p>
    <w:p w:rsidR="00B10FBC" w:rsidRDefault="00B10FBC" w:rsidP="00B10FBC">
      <w:pPr>
        <w:pStyle w:val="Listeafsnit"/>
        <w:numPr>
          <w:ilvl w:val="0"/>
          <w:numId w:val="1"/>
        </w:numPr>
      </w:pPr>
      <w:r w:rsidRPr="00B10FBC">
        <w:t>Skal have et grafisk brugerinterface til betjening af vinåbningen</w:t>
      </w:r>
    </w:p>
    <w:p w:rsidR="00B10FBC" w:rsidRDefault="00B10FBC" w:rsidP="00B10FBC">
      <w:pPr>
        <w:pStyle w:val="Listeafsnit"/>
      </w:pPr>
    </w:p>
    <w:p w:rsidR="00B10FBC" w:rsidRPr="0015274E" w:rsidRDefault="00B10FBC" w:rsidP="00B10FBC">
      <w:pPr>
        <w:pStyle w:val="Listeafsnit"/>
      </w:pPr>
    </w:p>
    <w:p w:rsidR="00551DF9" w:rsidRDefault="00E13075" w:rsidP="00551DF9">
      <w:pPr>
        <w:keepNext/>
      </w:pPr>
      <w:r>
        <w:rPr>
          <w:noProof/>
          <w:lang w:eastAsia="da-DK"/>
        </w:rPr>
        <w:drawing>
          <wp:inline distT="0" distB="0" distL="0" distR="0">
            <wp:extent cx="6120130" cy="2447925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gt_bill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DF9" w:rsidRPr="00551DF9" w:rsidRDefault="00551DF9" w:rsidP="00551DF9">
      <w:pPr>
        <w:pStyle w:val="Billedtekst"/>
        <w:rPr>
          <w:color w:val="FF0000"/>
        </w:rPr>
      </w:pPr>
      <w:r>
        <w:t xml:space="preserve">Figur </w:t>
      </w:r>
      <w:fldSimple w:instr=" SEQ Figur \* ARABIC ">
        <w:r w:rsidR="00D55818">
          <w:rPr>
            <w:noProof/>
          </w:rPr>
          <w:t>1</w:t>
        </w:r>
      </w:fldSimple>
      <w:r>
        <w:t xml:space="preserve"> - Rigt billede</w:t>
      </w:r>
    </w:p>
    <w:p w:rsidR="009B4158" w:rsidRDefault="009B4158"/>
    <w:sectPr w:rsidR="009B415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C000A"/>
    <w:multiLevelType w:val="hybridMultilevel"/>
    <w:tmpl w:val="B65EC766"/>
    <w:lvl w:ilvl="0" w:tplc="1C009A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58"/>
    <w:rsid w:val="00011D2D"/>
    <w:rsid w:val="00046F86"/>
    <w:rsid w:val="00120E6A"/>
    <w:rsid w:val="0015274E"/>
    <w:rsid w:val="001860A2"/>
    <w:rsid w:val="00217DC3"/>
    <w:rsid w:val="002E0541"/>
    <w:rsid w:val="002E64B7"/>
    <w:rsid w:val="002F392C"/>
    <w:rsid w:val="00357C99"/>
    <w:rsid w:val="003A3E74"/>
    <w:rsid w:val="003E1745"/>
    <w:rsid w:val="003E632E"/>
    <w:rsid w:val="003F5F8C"/>
    <w:rsid w:val="00446A6B"/>
    <w:rsid w:val="00475E72"/>
    <w:rsid w:val="00510EEF"/>
    <w:rsid w:val="00532CF1"/>
    <w:rsid w:val="00532EF2"/>
    <w:rsid w:val="00551DF9"/>
    <w:rsid w:val="005B63A0"/>
    <w:rsid w:val="005C355B"/>
    <w:rsid w:val="006432F7"/>
    <w:rsid w:val="00687F82"/>
    <w:rsid w:val="006A4561"/>
    <w:rsid w:val="00721555"/>
    <w:rsid w:val="007265A2"/>
    <w:rsid w:val="008078C0"/>
    <w:rsid w:val="00852DC8"/>
    <w:rsid w:val="00912D67"/>
    <w:rsid w:val="00950B49"/>
    <w:rsid w:val="009B4158"/>
    <w:rsid w:val="00AE2C42"/>
    <w:rsid w:val="00B10FBC"/>
    <w:rsid w:val="00B22A6F"/>
    <w:rsid w:val="00B6593A"/>
    <w:rsid w:val="00BA66EE"/>
    <w:rsid w:val="00BF1A8D"/>
    <w:rsid w:val="00C3584A"/>
    <w:rsid w:val="00C72FA9"/>
    <w:rsid w:val="00CA1F84"/>
    <w:rsid w:val="00CF2D23"/>
    <w:rsid w:val="00D34FE7"/>
    <w:rsid w:val="00D411DA"/>
    <w:rsid w:val="00D55818"/>
    <w:rsid w:val="00DA2899"/>
    <w:rsid w:val="00DC10AB"/>
    <w:rsid w:val="00E0330B"/>
    <w:rsid w:val="00E05F94"/>
    <w:rsid w:val="00E06BCE"/>
    <w:rsid w:val="00E13075"/>
    <w:rsid w:val="00E241D2"/>
    <w:rsid w:val="00E42D66"/>
    <w:rsid w:val="00E7250C"/>
    <w:rsid w:val="00EE4F1D"/>
    <w:rsid w:val="00F10381"/>
    <w:rsid w:val="00F17A1F"/>
    <w:rsid w:val="00FA11D8"/>
    <w:rsid w:val="00FA4590"/>
    <w:rsid w:val="00FD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DD0F"/>
  <w15:chartTrackingRefBased/>
  <w15:docId w15:val="{2EEE9CCB-A886-418F-91D5-EBFF1C49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B4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07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B4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7265A2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07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551D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72F9-2AC8-4939-9E49-C15CBF2E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fdan</dc:creator>
  <cp:keywords/>
  <dc:description/>
  <cp:lastModifiedBy>Halfdan</cp:lastModifiedBy>
  <cp:revision>5</cp:revision>
  <cp:lastPrinted>2016-09-06T18:28:00Z</cp:lastPrinted>
  <dcterms:created xsi:type="dcterms:W3CDTF">2016-09-20T13:01:00Z</dcterms:created>
  <dcterms:modified xsi:type="dcterms:W3CDTF">2016-09-20T13:29:00Z</dcterms:modified>
</cp:coreProperties>
</file>